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7F0B0C33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2B59A977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29C7106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857D2B" w:rsidRPr="0069239D">
              <w:fldChar w:fldCharType="begin"/>
            </w:r>
            <w:r w:rsidR="00857D2B" w:rsidRPr="0069239D">
              <w:instrText>MACROBUTTON MSWField(SML_HLA_DOD_ICO) 15896005</w:instrText>
            </w:r>
            <w:r w:rsidR="00857D2B" w:rsidRPr="0069239D">
              <w:fldChar w:fldCharType="separate"/>
            </w:r>
            <w:r w:rsidR="00857D2B">
              <w:t>15896005</w:t>
            </w:r>
            <w:r w:rsidR="00857D2B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857D2B" w:rsidRPr="0069239D">
              <w:fldChar w:fldCharType="begin"/>
            </w:r>
            <w:r w:rsidR="00857D2B" w:rsidRPr="0069239D">
              <w:instrText>MACROBUTTON MSWField(SML_HLA_DOD_DIC) CZ6303230857</w:instrText>
            </w:r>
            <w:r w:rsidR="00857D2B" w:rsidRPr="0069239D">
              <w:fldChar w:fldCharType="separate"/>
            </w:r>
            <w:r w:rsidR="00857D2B">
              <w:t>CZ6303230857</w:t>
            </w:r>
            <w:r w:rsidR="00857D2B" w:rsidRPr="0069239D">
              <w:fldChar w:fldCharType="end"/>
            </w:r>
          </w:p>
          <w:p w14:paraId="3FE9E49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AF2398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99612B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D58B71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F73F70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ED9421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FC9C8D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B2BDC4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CAEF573" w14:textId="77777777" w:rsidR="00F5115D" w:rsidRDefault="00F5115D" w:rsidP="00BC2803">
            <w:pPr>
              <w:pStyle w:val="Zhlav"/>
            </w:pPr>
          </w:p>
        </w:tc>
      </w:tr>
    </w:tbl>
    <w:p w14:paraId="65DFEF0B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3CDD705F" w14:textId="77777777" w:rsidTr="00BC2803">
        <w:trPr>
          <w:jc w:val="right"/>
        </w:trPr>
        <w:tc>
          <w:tcPr>
            <w:tcW w:w="2833" w:type="dxa"/>
          </w:tcPr>
          <w:p w14:paraId="5AE27633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857D2B" w:rsidRPr="0069239D">
              <w:fldChar w:fldCharType="begin"/>
            </w:r>
            <w:r w:rsidR="00857D2B" w:rsidRPr="0069239D">
              <w:instrText>MACROBUTTON MSWField(SML_HLA_DAT_EVI) 24.11.2023</w:instrText>
            </w:r>
            <w:r w:rsidR="00857D2B" w:rsidRPr="0069239D">
              <w:fldChar w:fldCharType="separate"/>
            </w:r>
            <w:r w:rsidR="00857D2B">
              <w:t>24.11.2023</w:t>
            </w:r>
            <w:r w:rsidR="00857D2B" w:rsidRPr="0069239D">
              <w:fldChar w:fldCharType="end"/>
            </w:r>
          </w:p>
        </w:tc>
      </w:tr>
    </w:tbl>
    <w:p w14:paraId="162CD14B" w14:textId="77777777" w:rsidR="00F5115D" w:rsidRDefault="00F5115D" w:rsidP="005166B5">
      <w:pPr>
        <w:pStyle w:val="Nadpis1"/>
      </w:pPr>
    </w:p>
    <w:p w14:paraId="5065E97C" w14:textId="77777777" w:rsidR="005C4A76" w:rsidRDefault="00F5115D" w:rsidP="005166B5">
      <w:pPr>
        <w:pStyle w:val="Nadpis1"/>
      </w:pPr>
      <w:r>
        <w:t xml:space="preserve">Číslo objednávky: </w:t>
      </w:r>
      <w:r w:rsidR="00857D2B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189"/>
            </w:textInput>
          </w:ffData>
        </w:fldChar>
      </w:r>
      <w:r w:rsidR="00857D2B" w:rsidRPr="005C4A76">
        <w:instrText xml:space="preserve">FORMTEXT </w:instrText>
      </w:r>
      <w:r w:rsidR="00857D2B" w:rsidRPr="005C4A76">
        <w:fldChar w:fldCharType="separate"/>
      </w:r>
      <w:r w:rsidR="00857D2B" w:rsidRPr="005C4A76">
        <w:t>O/24/20230189</w:t>
      </w:r>
      <w:r w:rsidR="00857D2B" w:rsidRPr="005C4A76">
        <w:fldChar w:fldCharType="end"/>
      </w:r>
      <w:bookmarkEnd w:id="0"/>
    </w:p>
    <w:p w14:paraId="70BB1F92" w14:textId="77777777" w:rsidR="00FB15F8" w:rsidRPr="00FB15F8" w:rsidRDefault="00FB15F8" w:rsidP="00FB15F8"/>
    <w:p w14:paraId="55B728F6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857D2B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zpracování PD na přístavbu a stavební úpravy nádražní budovy v ul. Vrážská, Praha - Radotín"/>
            </w:textInput>
          </w:ffData>
        </w:fldChar>
      </w:r>
      <w:r w:rsidR="00857D2B" w:rsidRPr="0069239D">
        <w:rPr>
          <w:u w:val="single"/>
        </w:rPr>
        <w:instrText xml:space="preserve">FORMTEXT </w:instrText>
      </w:r>
      <w:r w:rsidR="00857D2B" w:rsidRPr="0069239D">
        <w:rPr>
          <w:u w:val="single"/>
        </w:rPr>
      </w:r>
      <w:r w:rsidR="00857D2B" w:rsidRPr="0069239D">
        <w:rPr>
          <w:u w:val="single"/>
        </w:rPr>
        <w:fldChar w:fldCharType="separate"/>
      </w:r>
      <w:r w:rsidR="00857D2B" w:rsidRPr="0069239D">
        <w:rPr>
          <w:u w:val="single"/>
        </w:rPr>
        <w:t>zpracování PD na přístavbu a stavební úpravy nádražní budovy v ul. Vrážská, Praha - Radotín</w:t>
      </w:r>
      <w:r w:rsidR="00857D2B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6EAB4832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BFD9668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857D2B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zpracování PD na přístavbu a stavební úpravy nádražní budovy v ul. Vrážská, Praha - Radotín, dle cenové nabídky."/>
            </w:textInput>
          </w:ffData>
        </w:fldChar>
      </w:r>
      <w:r w:rsidR="00857D2B">
        <w:instrText xml:space="preserve">FORMTEXT </w:instrText>
      </w:r>
      <w:r w:rsidR="00857D2B">
        <w:fldChar w:fldCharType="separate"/>
      </w:r>
      <w:r w:rsidR="00857D2B">
        <w:t>zpracování PD na přístavbu a stavební úpravy nádražní budovy v ul. Vrážská, Praha - Radotín, dle cenové nabídky.</w:t>
      </w:r>
      <w:r w:rsidR="00857D2B">
        <w:fldChar w:fldCharType="end"/>
      </w:r>
      <w:bookmarkEnd w:id="2"/>
    </w:p>
    <w:p w14:paraId="0A7FF185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96137B5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1A30407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857D2B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560 230,00"/>
            </w:textInput>
          </w:ffData>
        </w:fldChar>
      </w:r>
      <w:r w:rsidR="00857D2B" w:rsidRPr="0069239D">
        <w:rPr>
          <w:b/>
          <w:bCs/>
        </w:rPr>
        <w:instrText xml:space="preserve">FORMTEXT </w:instrText>
      </w:r>
      <w:r w:rsidR="00857D2B" w:rsidRPr="0069239D">
        <w:rPr>
          <w:b/>
          <w:bCs/>
        </w:rPr>
      </w:r>
      <w:r w:rsidR="00857D2B" w:rsidRPr="0069239D">
        <w:rPr>
          <w:b/>
          <w:bCs/>
        </w:rPr>
        <w:fldChar w:fldCharType="separate"/>
      </w:r>
      <w:r w:rsidR="00857D2B" w:rsidRPr="0069239D">
        <w:rPr>
          <w:b/>
          <w:bCs/>
        </w:rPr>
        <w:t>560 230,00</w:t>
      </w:r>
      <w:r w:rsidR="00857D2B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75DE623F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857D2B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8.2024 "/>
            </w:textInput>
          </w:ffData>
        </w:fldChar>
      </w:r>
      <w:r w:rsidR="00857D2B">
        <w:instrText xml:space="preserve">FORMTEXT </w:instrText>
      </w:r>
      <w:r w:rsidR="00857D2B">
        <w:fldChar w:fldCharType="separate"/>
      </w:r>
      <w:r w:rsidR="00857D2B">
        <w:t xml:space="preserve">31.8.2024 </w:t>
      </w:r>
      <w:r w:rsidR="00857D2B">
        <w:fldChar w:fldCharType="end"/>
      </w:r>
      <w:bookmarkEnd w:id="4"/>
    </w:p>
    <w:p w14:paraId="6F6C05B1" w14:textId="400A9D80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1E234C6B" w14:textId="12CEFEF2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</w:r>
      <w:r w:rsidR="00857D2B">
        <w:t>14</w:t>
      </w:r>
      <w:r w:rsidR="00B3669D">
        <w:t xml:space="preserve"> </w:t>
      </w:r>
      <w:r>
        <w:t>dní</w:t>
      </w:r>
    </w:p>
    <w:p w14:paraId="4B3754C0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4BB2637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3AB5C500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6A53739A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1E86DCA6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36CB8FE4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A5BF186" w14:textId="2A1754D8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744D7765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AEA561A" w14:textId="5C1EAE85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6AF5F963" w14:textId="201A0C2B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796D31EA" w14:textId="22519E05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6D20CE06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1E8CAB4D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15946AD6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79D3609E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3D2E752D" w14:textId="3027FBD6" w:rsidR="00D34663" w:rsidRDefault="00857D2B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3A5208DA" w14:textId="77777777" w:rsidR="00A46358" w:rsidRDefault="00857D2B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6"/>
    </w:p>
    <w:p w14:paraId="782A744D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A479" w14:textId="77777777" w:rsidR="000D5512" w:rsidRDefault="000D5512">
      <w:r>
        <w:separator/>
      </w:r>
    </w:p>
  </w:endnote>
  <w:endnote w:type="continuationSeparator" w:id="0">
    <w:p w14:paraId="0221C1A2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4910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2453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0364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108F0CB7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5AE785D8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7F06A69A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1E404310">
        <v:rect id="_x0000_i1026" style="width:453.5pt;height:.75pt" o:hralign="center" o:hrstd="t" o:hr="t" fillcolor="#aca899" stroked="f"/>
      </w:pict>
    </w:r>
  </w:p>
  <w:p w14:paraId="3D325AC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4FD26A3A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5642014B" w14:textId="7DD4086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Bankovní spojení: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3D388C5D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3D6D97C3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ED69" w14:textId="77777777" w:rsidR="000D5512" w:rsidRDefault="000D5512">
      <w:r>
        <w:separator/>
      </w:r>
    </w:p>
  </w:footnote>
  <w:footnote w:type="continuationSeparator" w:id="0">
    <w:p w14:paraId="3BADF6BB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0DCC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17E9" w14:textId="77777777" w:rsidR="006C2155" w:rsidRDefault="006C2155">
    <w:pPr>
      <w:pStyle w:val="Zhlav"/>
    </w:pPr>
  </w:p>
  <w:p w14:paraId="0EA42675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139C" w14:textId="54656DBC" w:rsidR="00F80E02" w:rsidRDefault="00857D2B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708236" wp14:editId="68DF2A44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51C28A2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744F83F9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2986DF58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3632FE6C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57D2B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B584B"/>
  <w14:defaultImageDpi w14:val="0"/>
  <w15:docId w15:val="{4019865B-A080-4B41-9C98-5BB35BCE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21</Characters>
  <Application>Microsoft Office Word</Application>
  <DocSecurity>0</DocSecurity>
  <Lines>7</Lines>
  <Paragraphs>2</Paragraphs>
  <ScaleCrop>false</ScaleCrop>
  <Company>Mestska cast Praha 16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3-11-24T09:20:00Z</dcterms:created>
  <dcterms:modified xsi:type="dcterms:W3CDTF">2023-11-24T09:20:00Z</dcterms:modified>
</cp:coreProperties>
</file>